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C5" w:rsidRPr="00784BC5" w:rsidRDefault="00BA1C8D" w:rsidP="00784BC5">
      <w:pPr>
        <w:widowControl/>
        <w:spacing w:afterLines="50" w:after="156" w:line="360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bookmarkStart w:id="0" w:name="_GoBack"/>
      <w:bookmarkEnd w:id="0"/>
      <w:r w:rsidRPr="00D46CDA">
        <w:rPr>
          <w:rFonts w:ascii="宋体" w:hAnsi="宋体" w:cs="宋体" w:hint="eastAsia"/>
          <w:b/>
          <w:kern w:val="0"/>
          <w:sz w:val="36"/>
          <w:szCs w:val="36"/>
        </w:rPr>
        <w:t>中央党史和文献研究院</w:t>
      </w:r>
      <w:r w:rsidR="00C10529">
        <w:rPr>
          <w:rFonts w:ascii="宋体" w:hAnsi="宋体" w:cs="宋体" w:hint="eastAsia"/>
          <w:b/>
          <w:kern w:val="0"/>
          <w:sz w:val="36"/>
          <w:szCs w:val="36"/>
        </w:rPr>
        <w:t>2021</w:t>
      </w:r>
      <w:r w:rsidRPr="00D46CDA">
        <w:rPr>
          <w:rFonts w:ascii="宋体" w:hAnsi="宋体" w:cs="宋体" w:hint="eastAsia"/>
          <w:b/>
          <w:kern w:val="0"/>
          <w:sz w:val="36"/>
          <w:szCs w:val="36"/>
        </w:rPr>
        <w:t>年应聘人员报名登记表</w:t>
      </w:r>
    </w:p>
    <w:p w:rsidR="00BA1C8D" w:rsidRPr="00D46CDA" w:rsidRDefault="00BA1C8D" w:rsidP="00C636BC">
      <w:pPr>
        <w:widowControl/>
        <w:spacing w:afterLines="50" w:after="156" w:line="360" w:lineRule="auto"/>
        <w:rPr>
          <w:rFonts w:ascii="宋体" w:hAnsi="宋体" w:cs="宋体"/>
          <w:b/>
          <w:kern w:val="0"/>
          <w:sz w:val="36"/>
          <w:szCs w:val="36"/>
        </w:rPr>
      </w:pPr>
      <w:r w:rsidRPr="00D46CDA">
        <w:rPr>
          <w:rFonts w:ascii="宋体" w:hAnsi="宋体" w:cs="宋体" w:hint="eastAsia"/>
          <w:kern w:val="0"/>
          <w:sz w:val="24"/>
        </w:rPr>
        <w:t>应聘岗位：</w:t>
      </w:r>
      <w:r w:rsidRPr="00D46CDA">
        <w:rPr>
          <w:rFonts w:ascii="宋体" w:hAnsi="宋体" w:cs="宋体" w:hint="eastAsia"/>
          <w:kern w:val="0"/>
          <w:sz w:val="24"/>
          <w:u w:val="single"/>
        </w:rPr>
        <w:t xml:space="preserve">           </w:t>
      </w:r>
      <w:r w:rsidRPr="00D46CDA">
        <w:rPr>
          <w:rFonts w:ascii="宋体" w:hAnsi="宋体" w:cs="宋体" w:hint="eastAsia"/>
          <w:kern w:val="0"/>
          <w:szCs w:val="21"/>
        </w:rPr>
        <w:t xml:space="preserve"> 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552"/>
        <w:gridCol w:w="1328"/>
        <w:gridCol w:w="1353"/>
        <w:gridCol w:w="937"/>
        <w:gridCol w:w="423"/>
        <w:gridCol w:w="629"/>
        <w:gridCol w:w="1802"/>
      </w:tblGrid>
      <w:tr w:rsidR="00BA1C8D" w:rsidRPr="00D46CDA" w:rsidTr="00BE4758">
        <w:trPr>
          <w:trHeight w:val="669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姓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性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ascii="宋体" w:hAnsi="宋体" w:cs="宋体" w:hint="eastAsia"/>
                <w:b/>
                <w:kern w:val="0"/>
                <w:sz w:val="24"/>
              </w:rPr>
              <w:t xml:space="preserve"> 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民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族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D46CDA">
              <w:rPr>
                <w:rFonts w:ascii="仿宋_GB2312" w:hAnsi="宋体" w:cs="宋体" w:hint="eastAsia"/>
                <w:kern w:val="0"/>
                <w:sz w:val="24"/>
              </w:rPr>
              <w:t>一寸证件照</w:t>
            </w:r>
          </w:p>
        </w:tc>
      </w:tr>
      <w:tr w:rsidR="00BA1C8D" w:rsidRPr="00D46CDA" w:rsidTr="00BE4758">
        <w:trPr>
          <w:trHeight w:val="734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ind w:leftChars="-85" w:left="27" w:rightChars="-51" w:right="-107" w:hangingChars="85" w:hanging="205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出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生</w:t>
            </w:r>
          </w:p>
          <w:p w:rsidR="00BA1C8D" w:rsidRPr="00D46CDA" w:rsidRDefault="00BA1C8D" w:rsidP="00BE4758">
            <w:pPr>
              <w:widowControl/>
              <w:spacing w:line="360" w:lineRule="exact"/>
              <w:ind w:leftChars="-85" w:left="27" w:rightChars="-51" w:right="-107" w:hangingChars="85" w:hanging="205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年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ind w:leftChars="-51" w:left="16" w:rightChars="-51" w:right="-107" w:hangingChars="51" w:hanging="12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参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 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加</w:t>
            </w:r>
          </w:p>
          <w:p w:rsidR="00BA1C8D" w:rsidRPr="00D46CDA" w:rsidRDefault="00BA1C8D" w:rsidP="00BE4758">
            <w:pPr>
              <w:widowControl/>
              <w:spacing w:line="360" w:lineRule="exact"/>
              <w:ind w:leftChars="-51" w:left="16" w:rightChars="-51" w:right="-107" w:hangingChars="51" w:hanging="12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工作时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政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治</w:t>
            </w:r>
          </w:p>
          <w:p w:rsidR="00BA1C8D" w:rsidRPr="00D46CDA" w:rsidRDefault="00BA1C8D" w:rsidP="00BE475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面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貌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758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专业技</w:t>
            </w: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 w:rsidRPr="00D46CDA">
              <w:rPr>
                <w:rFonts w:cs="宋体" w:hint="eastAsia"/>
                <w:b/>
                <w:kern w:val="0"/>
                <w:sz w:val="24"/>
              </w:rPr>
              <w:t>术职务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现工作单位及职务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631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户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口</w:t>
            </w: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所在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现居住地</w:t>
            </w:r>
          </w:p>
        </w:tc>
        <w:tc>
          <w:tcPr>
            <w:tcW w:w="3791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530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ascii="宋体" w:hAnsi="宋体" w:cs="宋体" w:hint="eastAsia"/>
                <w:b/>
                <w:kern w:val="0"/>
                <w:sz w:val="24"/>
              </w:rPr>
              <w:t>学  历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学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 xml:space="preserve">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位</w:t>
            </w:r>
          </w:p>
        </w:tc>
        <w:tc>
          <w:tcPr>
            <w:tcW w:w="379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608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毕业院校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专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 xml:space="preserve">  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业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602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手机号码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BA1C8D" w:rsidRPr="00D46CDA" w:rsidTr="00812B80">
        <w:trPr>
          <w:cantSplit/>
          <w:trHeight w:val="3639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ind w:left="113" w:right="11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简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 xml:space="preserve"> 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历</w:t>
            </w:r>
          </w:p>
        </w:tc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 w:rsidRPr="00D46CDA">
              <w:rPr>
                <w:rFonts w:ascii="宋体" w:hAnsi="宋体" w:cs="宋体" w:hint="eastAsia"/>
                <w:kern w:val="0"/>
                <w:sz w:val="24"/>
              </w:rPr>
              <w:t>XXXX年XX月</w:t>
            </w:r>
            <w:r w:rsidRPr="00D46CDA">
              <w:rPr>
                <w:rFonts w:ascii="宋体" w:hAnsi="宋体" w:cs="宋体"/>
                <w:kern w:val="0"/>
                <w:sz w:val="24"/>
              </w:rPr>
              <w:t>—</w:t>
            </w:r>
            <w:r w:rsidRPr="00D46CDA">
              <w:rPr>
                <w:rFonts w:ascii="宋体" w:hAnsi="宋体" w:cs="宋体" w:hint="eastAsia"/>
                <w:kern w:val="0"/>
                <w:sz w:val="24"/>
              </w:rPr>
              <w:t>XXXX年XX月  XX大学XX专业</w:t>
            </w: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A07BC4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C8D" w:rsidRPr="00D46CDA" w:rsidTr="00812B80">
        <w:trPr>
          <w:trHeight w:val="1895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9452FB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自我评价</w:t>
            </w:r>
          </w:p>
        </w:tc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24"/>
              </w:rPr>
            </w:pPr>
            <w:r w:rsidRPr="00D46CDA">
              <w:rPr>
                <w:rFonts w:ascii="仿宋_GB2312" w:hAnsi="宋体" w:cs="宋体" w:hint="eastAsia"/>
                <w:b/>
                <w:kern w:val="0"/>
                <w:sz w:val="24"/>
              </w:rPr>
              <w:t xml:space="preserve">                             </w:t>
            </w:r>
          </w:p>
        </w:tc>
      </w:tr>
      <w:tr w:rsidR="00BA1C8D" w:rsidRPr="00D46CDA" w:rsidTr="00812B80">
        <w:trPr>
          <w:trHeight w:val="1270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BA1C8D" w:rsidRPr="00BA1C8D" w:rsidRDefault="00BA1C8D" w:rsidP="00A07BC4">
      <w:pPr>
        <w:widowControl/>
        <w:shd w:val="clear" w:color="auto" w:fill="FFFFFF"/>
        <w:spacing w:line="300" w:lineRule="atLeas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sectPr w:rsidR="00BA1C8D" w:rsidRPr="00BA1C8D" w:rsidSect="00A37B68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A3" w:rsidRDefault="006C3BA3" w:rsidP="008B5DF3">
      <w:r>
        <w:separator/>
      </w:r>
    </w:p>
  </w:endnote>
  <w:endnote w:type="continuationSeparator" w:id="0">
    <w:p w:rsidR="006C3BA3" w:rsidRDefault="006C3BA3" w:rsidP="008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A3" w:rsidRDefault="006C3BA3" w:rsidP="008B5DF3">
      <w:r>
        <w:separator/>
      </w:r>
    </w:p>
  </w:footnote>
  <w:footnote w:type="continuationSeparator" w:id="0">
    <w:p w:rsidR="006C3BA3" w:rsidRDefault="006C3BA3" w:rsidP="008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9CF"/>
    <w:multiLevelType w:val="hybridMultilevel"/>
    <w:tmpl w:val="56B6F5A6"/>
    <w:lvl w:ilvl="0" w:tplc="76FC0D8E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8C"/>
    <w:rsid w:val="00016F34"/>
    <w:rsid w:val="00032688"/>
    <w:rsid w:val="00066476"/>
    <w:rsid w:val="000B1B94"/>
    <w:rsid w:val="000E73FB"/>
    <w:rsid w:val="00103C42"/>
    <w:rsid w:val="001465B8"/>
    <w:rsid w:val="00147D0D"/>
    <w:rsid w:val="00165EB8"/>
    <w:rsid w:val="0017071C"/>
    <w:rsid w:val="001A0382"/>
    <w:rsid w:val="001F4A4C"/>
    <w:rsid w:val="00237EF0"/>
    <w:rsid w:val="002461B4"/>
    <w:rsid w:val="002507F8"/>
    <w:rsid w:val="00266FEA"/>
    <w:rsid w:val="00281698"/>
    <w:rsid w:val="002C17A6"/>
    <w:rsid w:val="00360A7A"/>
    <w:rsid w:val="00362167"/>
    <w:rsid w:val="00366173"/>
    <w:rsid w:val="003E26DB"/>
    <w:rsid w:val="004135BA"/>
    <w:rsid w:val="00453327"/>
    <w:rsid w:val="00470C75"/>
    <w:rsid w:val="004B57D8"/>
    <w:rsid w:val="004C0286"/>
    <w:rsid w:val="004D6D42"/>
    <w:rsid w:val="004F7673"/>
    <w:rsid w:val="00573F9A"/>
    <w:rsid w:val="0057408E"/>
    <w:rsid w:val="00585D71"/>
    <w:rsid w:val="005F130C"/>
    <w:rsid w:val="00601BBD"/>
    <w:rsid w:val="00616E1B"/>
    <w:rsid w:val="00635271"/>
    <w:rsid w:val="00635E8A"/>
    <w:rsid w:val="006472FE"/>
    <w:rsid w:val="0066333D"/>
    <w:rsid w:val="00671904"/>
    <w:rsid w:val="006825E7"/>
    <w:rsid w:val="006B128E"/>
    <w:rsid w:val="006C3BA3"/>
    <w:rsid w:val="006C69FE"/>
    <w:rsid w:val="0071229D"/>
    <w:rsid w:val="00752287"/>
    <w:rsid w:val="00756543"/>
    <w:rsid w:val="00757F6F"/>
    <w:rsid w:val="00761D5A"/>
    <w:rsid w:val="00784BC5"/>
    <w:rsid w:val="0079711E"/>
    <w:rsid w:val="007A2DE8"/>
    <w:rsid w:val="00812B80"/>
    <w:rsid w:val="00814CBB"/>
    <w:rsid w:val="00827298"/>
    <w:rsid w:val="00833857"/>
    <w:rsid w:val="0086002C"/>
    <w:rsid w:val="008618F7"/>
    <w:rsid w:val="008A34FB"/>
    <w:rsid w:val="008A6D8A"/>
    <w:rsid w:val="008B5DF3"/>
    <w:rsid w:val="008E6D8C"/>
    <w:rsid w:val="009452FB"/>
    <w:rsid w:val="00972887"/>
    <w:rsid w:val="009D455D"/>
    <w:rsid w:val="00A0463A"/>
    <w:rsid w:val="00A063C9"/>
    <w:rsid w:val="00A07BC4"/>
    <w:rsid w:val="00A177D5"/>
    <w:rsid w:val="00A200E4"/>
    <w:rsid w:val="00A37B68"/>
    <w:rsid w:val="00A850F4"/>
    <w:rsid w:val="00AD245C"/>
    <w:rsid w:val="00B23AA3"/>
    <w:rsid w:val="00B23E4E"/>
    <w:rsid w:val="00B76A07"/>
    <w:rsid w:val="00B9154D"/>
    <w:rsid w:val="00BA1C8D"/>
    <w:rsid w:val="00BA55D8"/>
    <w:rsid w:val="00BE0B95"/>
    <w:rsid w:val="00C10529"/>
    <w:rsid w:val="00C636BC"/>
    <w:rsid w:val="00C738C6"/>
    <w:rsid w:val="00C850FC"/>
    <w:rsid w:val="00C93DE9"/>
    <w:rsid w:val="00CA3856"/>
    <w:rsid w:val="00CD04E3"/>
    <w:rsid w:val="00CE67B7"/>
    <w:rsid w:val="00CF0BAD"/>
    <w:rsid w:val="00D177E7"/>
    <w:rsid w:val="00D24468"/>
    <w:rsid w:val="00D743A7"/>
    <w:rsid w:val="00D9170A"/>
    <w:rsid w:val="00DA2122"/>
    <w:rsid w:val="00DB0C99"/>
    <w:rsid w:val="00DF0CAD"/>
    <w:rsid w:val="00E07BF8"/>
    <w:rsid w:val="00E1537F"/>
    <w:rsid w:val="00E93BCE"/>
    <w:rsid w:val="00EA216B"/>
    <w:rsid w:val="00EF5B07"/>
    <w:rsid w:val="00F4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DF3"/>
    <w:rPr>
      <w:sz w:val="18"/>
      <w:szCs w:val="18"/>
    </w:rPr>
  </w:style>
  <w:style w:type="paragraph" w:styleId="a5">
    <w:name w:val="List Paragraph"/>
    <w:basedOn w:val="a"/>
    <w:uiPriority w:val="34"/>
    <w:qFormat/>
    <w:rsid w:val="002507F8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6647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66476"/>
  </w:style>
  <w:style w:type="paragraph" w:styleId="a7">
    <w:name w:val="Normal (Web)"/>
    <w:basedOn w:val="a"/>
    <w:uiPriority w:val="99"/>
    <w:unhideWhenUsed/>
    <w:rsid w:val="002461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DF3"/>
    <w:rPr>
      <w:sz w:val="18"/>
      <w:szCs w:val="18"/>
    </w:rPr>
  </w:style>
  <w:style w:type="paragraph" w:styleId="a5">
    <w:name w:val="List Paragraph"/>
    <w:basedOn w:val="a"/>
    <w:uiPriority w:val="34"/>
    <w:qFormat/>
    <w:rsid w:val="002507F8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6647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66476"/>
  </w:style>
  <w:style w:type="paragraph" w:styleId="a7">
    <w:name w:val="Normal (Web)"/>
    <w:basedOn w:val="a"/>
    <w:uiPriority w:val="99"/>
    <w:unhideWhenUsed/>
    <w:rsid w:val="002461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8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2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03F7-D1BC-438A-A809-164AF0C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htf</cp:lastModifiedBy>
  <cp:revision>3</cp:revision>
  <dcterms:created xsi:type="dcterms:W3CDTF">2021-04-28T02:44:00Z</dcterms:created>
  <dcterms:modified xsi:type="dcterms:W3CDTF">2021-04-28T02:44:00Z</dcterms:modified>
</cp:coreProperties>
</file>